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43" w:rsidRDefault="00C71A43" w:rsidP="00C71A43">
      <w:pPr>
        <w:ind w:right="-2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793930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857F7C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 w:rsidR="00095823">
        <w:rPr>
          <w:lang w:val="uk-UA"/>
        </w:rPr>
        <w:t>ПРОЄКТ</w:t>
      </w:r>
      <w:r>
        <w:rPr>
          <w:lang w:val="uk-UA"/>
        </w:rPr>
        <w:tab/>
      </w:r>
    </w:p>
    <w:p w:rsidR="0009458C" w:rsidRPr="00F223A1" w:rsidRDefault="0009458C" w:rsidP="0009458C">
      <w:pPr>
        <w:ind w:right="71"/>
        <w:jc w:val="both"/>
        <w:rPr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AC79DA" w:rsidRPr="00E77E88" w:rsidRDefault="00AC79DA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6A703D" w:rsidRPr="0040280C" w:rsidRDefault="006A703D" w:rsidP="00AC79D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9F1EB3" w:rsidRDefault="00AC79DA" w:rsidP="0040280C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857F7C" w:rsidRPr="0083552D">
        <w:rPr>
          <w:lang w:val="uk-UA"/>
        </w:rPr>
        <w:t xml:space="preserve">еруючись   пп. 2 п. «а» ст. 30 Закону України «Про місцеве самоврядування в Україні», </w:t>
      </w:r>
      <w:r w:rsidR="00857F7C" w:rsidRPr="0083552D">
        <w:rPr>
          <w:rFonts w:ascii="Times New Roman CYR" w:hAnsi="Times New Roman CYR"/>
          <w:lang w:val="uk-UA"/>
        </w:rPr>
        <w:t>відповідно до</w:t>
      </w:r>
      <w:r w:rsidR="00857F7C" w:rsidRPr="0083552D">
        <w:rPr>
          <w:lang w:val="uk-UA"/>
        </w:rPr>
        <w:t xml:space="preserve"> ст.ст. 15, 51, 12</w:t>
      </w:r>
      <w:r w:rsidR="00F223A1">
        <w:rPr>
          <w:lang w:val="uk-UA"/>
        </w:rPr>
        <w:t>7</w:t>
      </w:r>
      <w:r w:rsidR="00857F7C" w:rsidRPr="0083552D">
        <w:rPr>
          <w:lang w:val="uk-UA"/>
        </w:rPr>
        <w:t>, 12</w:t>
      </w:r>
      <w:r w:rsidR="00F223A1">
        <w:rPr>
          <w:lang w:val="uk-UA"/>
        </w:rPr>
        <w:t>9</w:t>
      </w:r>
      <w:r w:rsidR="00857F7C" w:rsidRPr="0083552D">
        <w:rPr>
          <w:lang w:val="uk-UA"/>
        </w:rPr>
        <w:t xml:space="preserve">  Житлового кодексу Української РСР, р</w:t>
      </w:r>
      <w:r w:rsidR="0017005B" w:rsidRPr="0083552D">
        <w:rPr>
          <w:lang w:val="uk-UA"/>
        </w:rPr>
        <w:t xml:space="preserve">озглянувши </w:t>
      </w:r>
      <w:r w:rsidR="0004420E" w:rsidRPr="0083552D">
        <w:rPr>
          <w:lang w:val="uk-UA"/>
        </w:rPr>
        <w:t xml:space="preserve">клопотання </w:t>
      </w:r>
      <w:r w:rsidR="00BD06DB" w:rsidRPr="00A11032">
        <w:rPr>
          <w:lang w:val="uk-UA"/>
        </w:rPr>
        <w:t xml:space="preserve">1 Державного пожежно-рятувального загону </w:t>
      </w:r>
      <w:r w:rsidR="009112A4">
        <w:rPr>
          <w:lang w:val="uk-UA"/>
        </w:rPr>
        <w:t>Головного управління державної служби України з надзвичайних ситуацій у Миколаївській області (далі -</w:t>
      </w:r>
      <w:r w:rsidR="006522D9">
        <w:rPr>
          <w:lang w:val="uk-UA"/>
        </w:rPr>
        <w:t xml:space="preserve"> </w:t>
      </w:r>
      <w:r w:rsidR="009112A4">
        <w:rPr>
          <w:lang w:val="uk-UA"/>
        </w:rPr>
        <w:t xml:space="preserve">1 ДПРЗ) </w:t>
      </w:r>
      <w:r w:rsidR="00BD06DB" w:rsidRPr="00A11032">
        <w:rPr>
          <w:lang w:val="uk-UA"/>
        </w:rPr>
        <w:t>від 17.06.2021 №28/290</w:t>
      </w:r>
      <w:r w:rsidR="009112A4">
        <w:rPr>
          <w:lang w:val="uk-UA"/>
        </w:rPr>
        <w:t xml:space="preserve">, </w:t>
      </w:r>
      <w:r w:rsidR="006522D9">
        <w:rPr>
          <w:lang w:val="uk-UA"/>
        </w:rPr>
        <w:t xml:space="preserve">Южноукраїнської міської організації профспілки працівників освіти від 03.11.2020 №23, </w:t>
      </w:r>
      <w:r>
        <w:rPr>
          <w:lang w:val="uk-UA"/>
        </w:rPr>
        <w:t>заяви громадян,</w:t>
      </w:r>
      <w:r w:rsidR="00AD194E" w:rsidRPr="00AC79DA">
        <w:rPr>
          <w:lang w:val="uk-UA"/>
        </w:rPr>
        <w:t xml:space="preserve"> </w:t>
      </w:r>
      <w:r w:rsidR="00B425A5" w:rsidRPr="00AC79DA">
        <w:rPr>
          <w:lang w:val="uk-UA"/>
        </w:rPr>
        <w:t xml:space="preserve">  </w:t>
      </w:r>
      <w:r>
        <w:rPr>
          <w:lang w:val="uk-UA"/>
        </w:rPr>
        <w:t>враховуючи рішення громадської комісії з житлових питань при виконавчому комітет</w:t>
      </w:r>
      <w:r w:rsidR="001009F9">
        <w:rPr>
          <w:lang w:val="uk-UA"/>
        </w:rPr>
        <w:t>і</w:t>
      </w:r>
      <w:r>
        <w:rPr>
          <w:lang w:val="uk-UA"/>
        </w:rPr>
        <w:t xml:space="preserve"> Южноукраїнської міської ради від </w:t>
      </w:r>
      <w:r w:rsidR="009112A4">
        <w:rPr>
          <w:lang w:val="uk-UA"/>
        </w:rPr>
        <w:t>06.07</w:t>
      </w:r>
      <w:r>
        <w:rPr>
          <w:lang w:val="uk-UA"/>
        </w:rPr>
        <w:t xml:space="preserve">.2021, </w:t>
      </w:r>
      <w:r w:rsidR="0009458C" w:rsidRPr="00AC79DA">
        <w:rPr>
          <w:lang w:val="uk-UA"/>
        </w:rPr>
        <w:t xml:space="preserve">виконавчий комітет Южноукраїнської міської ради </w:t>
      </w:r>
    </w:p>
    <w:p w:rsidR="0009458C" w:rsidRDefault="0009458C" w:rsidP="0040280C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2815C1" w:rsidRPr="00E77E88" w:rsidRDefault="002815C1" w:rsidP="0040280C">
      <w:pPr>
        <w:jc w:val="center"/>
        <w:rPr>
          <w:bCs/>
          <w:sz w:val="16"/>
          <w:szCs w:val="16"/>
          <w:lang w:val="uk-UA"/>
        </w:rPr>
      </w:pPr>
    </w:p>
    <w:p w:rsidR="00E16987" w:rsidRDefault="00E0534B" w:rsidP="0040280C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E16987">
        <w:rPr>
          <w:lang w:val="uk-UA"/>
        </w:rPr>
        <w:t>Надати вивільнен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житлов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площ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в гуртожитк</w:t>
      </w:r>
      <w:r w:rsidR="009112A4">
        <w:rPr>
          <w:lang w:val="uk-UA"/>
        </w:rPr>
        <w:t>у</w:t>
      </w:r>
      <w:r w:rsidR="00E16987">
        <w:rPr>
          <w:lang w:val="uk-UA"/>
        </w:rPr>
        <w:t xml:space="preserve"> комунальної власності міста Южноукраїнська:</w:t>
      </w:r>
    </w:p>
    <w:p w:rsidR="00E16987" w:rsidRPr="00B5348B" w:rsidRDefault="00E16987" w:rsidP="0040280C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720"/>
        <w:gridCol w:w="2398"/>
        <w:gridCol w:w="1134"/>
        <w:gridCol w:w="540"/>
        <w:gridCol w:w="609"/>
        <w:gridCol w:w="993"/>
      </w:tblGrid>
      <w:tr w:rsidR="00E16987" w:rsidRPr="00FC6EFC" w:rsidTr="00402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40280C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E16987" w:rsidRPr="00FC6EFC" w:rsidRDefault="00E16987" w:rsidP="0040280C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C" w:rsidRDefault="00E16987" w:rsidP="0040280C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E16987" w:rsidRDefault="00E16987" w:rsidP="0040280C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E16987" w:rsidRPr="00FC6EFC" w:rsidRDefault="00E16987" w:rsidP="0040280C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40280C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Default="00E16987" w:rsidP="0040280C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40280C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40280C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7" w:rsidRPr="00FC6EFC" w:rsidRDefault="00E16987" w:rsidP="0040280C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E16987" w:rsidRPr="00FC6EFC" w:rsidRDefault="00E16987" w:rsidP="0040280C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86685" w:rsidRPr="00FC6EFC" w:rsidTr="00402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40280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4" w:rsidRDefault="009112A4" w:rsidP="0040280C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ібію </w:t>
            </w:r>
          </w:p>
          <w:p w:rsidR="006522D9" w:rsidRDefault="009112A4" w:rsidP="0040280C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Андрію Васильовичу</w:t>
            </w:r>
            <w:r w:rsidR="006522D9">
              <w:rPr>
                <w:lang w:val="uk-UA"/>
              </w:rPr>
              <w:t xml:space="preserve"> (займає </w:t>
            </w:r>
          </w:p>
          <w:p w:rsidR="00686685" w:rsidRDefault="006522D9" w:rsidP="0040280C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ліжко-місце)</w:t>
            </w:r>
          </w:p>
          <w:p w:rsidR="006A703D" w:rsidRPr="00C4484C" w:rsidRDefault="006A703D" w:rsidP="0040280C">
            <w:pPr>
              <w:tabs>
                <w:tab w:val="left" w:pos="1350"/>
              </w:tabs>
              <w:rPr>
                <w:sz w:val="10"/>
                <w:szCs w:val="1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Pr="0083552D" w:rsidRDefault="00C4484C" w:rsidP="00C4484C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7 державна пожежно-рятувальна частина 1 ДПРЗ, с</w:t>
            </w:r>
            <w:r w:rsidR="009112A4">
              <w:rPr>
                <w:lang w:val="uk-UA"/>
              </w:rPr>
              <w:t xml:space="preserve">тарший пожежний-рятувальник </w:t>
            </w:r>
            <w:r w:rsidR="006522D9">
              <w:rPr>
                <w:lang w:val="uk-UA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86685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995B39" w:rsidP="0040280C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522D9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5" w:rsidRDefault="006522D9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6</w:t>
            </w:r>
          </w:p>
        </w:tc>
      </w:tr>
    </w:tbl>
    <w:p w:rsidR="006A703D" w:rsidRPr="0040280C" w:rsidRDefault="006A703D" w:rsidP="0040280C">
      <w:pPr>
        <w:ind w:firstLine="708"/>
        <w:jc w:val="both"/>
        <w:rPr>
          <w:sz w:val="16"/>
          <w:szCs w:val="16"/>
          <w:lang w:val="uk-UA"/>
        </w:rPr>
      </w:pPr>
    </w:p>
    <w:p w:rsidR="006522D9" w:rsidRDefault="005356C6" w:rsidP="0040280C">
      <w:pPr>
        <w:ind w:firstLine="644"/>
        <w:jc w:val="both"/>
        <w:rPr>
          <w:lang w:val="uk-UA"/>
        </w:rPr>
      </w:pPr>
      <w:r>
        <w:rPr>
          <w:lang w:val="uk-UA"/>
        </w:rPr>
        <w:t xml:space="preserve">2. Надати </w:t>
      </w:r>
      <w:r w:rsidR="006522D9">
        <w:rPr>
          <w:lang w:val="uk-UA"/>
        </w:rPr>
        <w:t>житлове приміщення в постійне користування особі, яка перебуває на квартирному обліку у виконавчому комітеті Ю</w:t>
      </w:r>
      <w:r w:rsidR="008E2675">
        <w:rPr>
          <w:lang w:val="uk-UA"/>
        </w:rPr>
        <w:t>ж</w:t>
      </w:r>
      <w:r w:rsidR="006522D9">
        <w:rPr>
          <w:lang w:val="uk-UA"/>
        </w:rPr>
        <w:t xml:space="preserve">ноукраїнської міської ради </w:t>
      </w:r>
      <w:r w:rsidR="006522D9" w:rsidRPr="00D45326">
        <w:rPr>
          <w:lang w:val="uk-UA"/>
        </w:rPr>
        <w:t>з 09.02.1995</w:t>
      </w:r>
      <w:r w:rsidR="006522D9">
        <w:rPr>
          <w:lang w:val="uk-UA"/>
        </w:rPr>
        <w:t xml:space="preserve"> та як молодий спеціаліст перебуває під першим номером у списку осіб, які користуються правом позачергового одержання жилих приміщень</w:t>
      </w:r>
    </w:p>
    <w:p w:rsidR="0040280C" w:rsidRPr="0040280C" w:rsidRDefault="0040280C" w:rsidP="0040280C">
      <w:pPr>
        <w:ind w:firstLine="644"/>
        <w:jc w:val="both"/>
        <w:rPr>
          <w:sz w:val="10"/>
          <w:szCs w:val="10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992"/>
        <w:gridCol w:w="1407"/>
        <w:gridCol w:w="1145"/>
        <w:gridCol w:w="1286"/>
        <w:gridCol w:w="1124"/>
      </w:tblGrid>
      <w:tr w:rsidR="006522D9" w:rsidRPr="00FC6EFC" w:rsidTr="00402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C6EFC" w:rsidRDefault="006522D9" w:rsidP="0040280C">
            <w:pPr>
              <w:ind w:lef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6522D9" w:rsidRPr="00FC6EFC" w:rsidRDefault="006522D9" w:rsidP="0040280C">
            <w:pPr>
              <w:ind w:lef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Default="006522D9" w:rsidP="0040280C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:rsidR="006522D9" w:rsidRDefault="006522D9" w:rsidP="0040280C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</w:p>
          <w:p w:rsidR="006522D9" w:rsidRPr="00FC6EFC" w:rsidRDefault="006522D9" w:rsidP="0040280C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та 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C6EFC" w:rsidRDefault="006522D9" w:rsidP="0040280C">
            <w:pPr>
              <w:ind w:hanging="108"/>
              <w:jc w:val="center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C6EFC" w:rsidRDefault="006522D9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спек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C6EFC" w:rsidRDefault="006522D9" w:rsidP="0040280C">
            <w:pPr>
              <w:ind w:lef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</w:t>
            </w:r>
            <w:r>
              <w:rPr>
                <w:lang w:val="uk-UA"/>
              </w:rPr>
              <w:t>и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C6EFC" w:rsidRDefault="006522D9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C6EFC" w:rsidRDefault="006522D9" w:rsidP="0040280C">
            <w:pPr>
              <w:tabs>
                <w:tab w:val="left" w:pos="972"/>
              </w:tabs>
              <w:ind w:lef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</w:t>
            </w:r>
            <w:r w:rsidR="0040280C">
              <w:rPr>
                <w:lang w:val="uk-UA"/>
              </w:rPr>
              <w:t>ова</w:t>
            </w:r>
          </w:p>
          <w:p w:rsidR="006522D9" w:rsidRPr="00FC6EFC" w:rsidRDefault="006522D9" w:rsidP="0040280C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522D9" w:rsidRPr="00F107DA" w:rsidTr="00402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6522D9" w:rsidRDefault="006522D9" w:rsidP="0040280C">
            <w:pPr>
              <w:pStyle w:val="ab"/>
              <w:numPr>
                <w:ilvl w:val="0"/>
                <w:numId w:val="19"/>
              </w:numPr>
              <w:ind w:left="459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Default="006522D9" w:rsidP="0040280C">
            <w:pPr>
              <w:rPr>
                <w:lang w:val="uk-UA"/>
              </w:rPr>
            </w:pPr>
            <w:r>
              <w:rPr>
                <w:lang w:val="uk-UA"/>
              </w:rPr>
              <w:t>Федоренко Валентині Іванів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Default="006522D9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8A5034" w:rsidRDefault="006522D9" w:rsidP="0040280C">
            <w:pPr>
              <w:ind w:left="-119"/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Соборності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107DA" w:rsidRDefault="006522D9" w:rsidP="0040280C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107DA" w:rsidRDefault="006522D9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9" w:rsidRPr="00F107DA" w:rsidRDefault="006522D9" w:rsidP="00402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2</w:t>
            </w:r>
          </w:p>
        </w:tc>
      </w:tr>
    </w:tbl>
    <w:p w:rsidR="006522D9" w:rsidRPr="005318D0" w:rsidRDefault="006522D9" w:rsidP="0040280C">
      <w:pPr>
        <w:ind w:firstLine="644"/>
        <w:jc w:val="both"/>
        <w:rPr>
          <w:sz w:val="12"/>
          <w:szCs w:val="12"/>
          <w:lang w:val="uk-UA"/>
        </w:rPr>
      </w:pPr>
    </w:p>
    <w:p w:rsidR="006A703D" w:rsidRDefault="006A703D" w:rsidP="0040280C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</w:p>
    <w:p w:rsidR="0040280C" w:rsidRPr="0040280C" w:rsidRDefault="0040280C" w:rsidP="0040280C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</w:p>
    <w:p w:rsidR="006D31F3" w:rsidRDefault="00B01DA3" w:rsidP="00A749A6">
      <w:pPr>
        <w:ind w:right="25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F4734">
        <w:rPr>
          <w:lang w:val="uk-UA"/>
        </w:rPr>
        <w:tab/>
      </w:r>
      <w:r w:rsidR="00BE2951">
        <w:rPr>
          <w:lang w:val="uk-UA"/>
        </w:rPr>
        <w:t>В.В. Онуфрієнко</w:t>
      </w:r>
    </w:p>
    <w:p w:rsidR="00C4484C" w:rsidRPr="00C4484C" w:rsidRDefault="00C4484C" w:rsidP="009A06B8">
      <w:pPr>
        <w:ind w:right="4818"/>
        <w:jc w:val="both"/>
        <w:rPr>
          <w:sz w:val="16"/>
          <w:szCs w:val="16"/>
          <w:lang w:val="uk-UA"/>
        </w:rPr>
      </w:pPr>
    </w:p>
    <w:p w:rsidR="009A06B8" w:rsidRDefault="009A06B8" w:rsidP="009A06B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DD351D" w:rsidRPr="00DD351D">
        <w:rPr>
          <w:sz w:val="20"/>
          <w:szCs w:val="20"/>
          <w:lang w:val="uk-UA"/>
        </w:rPr>
        <w:t xml:space="preserve"> </w:t>
      </w:r>
      <w:r w:rsidR="00DD351D">
        <w:rPr>
          <w:sz w:val="20"/>
          <w:szCs w:val="20"/>
          <w:lang w:val="uk-UA"/>
        </w:rPr>
        <w:t>І. В.</w:t>
      </w:r>
    </w:p>
    <w:tbl>
      <w:tblPr>
        <w:tblW w:w="9180" w:type="dxa"/>
        <w:tblInd w:w="108" w:type="dxa"/>
        <w:tblLook w:val="01E0"/>
      </w:tblPr>
      <w:tblGrid>
        <w:gridCol w:w="5465"/>
        <w:gridCol w:w="1375"/>
        <w:gridCol w:w="2340"/>
      </w:tblGrid>
      <w:tr w:rsidR="00644987" w:rsidRPr="0018091C" w:rsidTr="0018091C">
        <w:trPr>
          <w:trHeight w:val="557"/>
        </w:trPr>
        <w:tc>
          <w:tcPr>
            <w:tcW w:w="5465" w:type="dxa"/>
          </w:tcPr>
          <w:p w:rsidR="009A06B8" w:rsidRPr="0018091C" w:rsidRDefault="00327A42" w:rsidP="002A516C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62-86</w:t>
            </w: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644987" w:rsidRPr="0018091C" w:rsidRDefault="00644987" w:rsidP="002A516C">
            <w:pPr>
              <w:rPr>
                <w:lang w:val="uk-UA"/>
              </w:rPr>
            </w:pPr>
          </w:p>
        </w:tc>
      </w:tr>
    </w:tbl>
    <w:p w:rsidR="00E16987" w:rsidRDefault="00E16987" w:rsidP="0018091C">
      <w:pPr>
        <w:jc w:val="both"/>
        <w:rPr>
          <w:lang w:val="uk-UA"/>
        </w:rPr>
        <w:sectPr w:rsidR="00E16987" w:rsidSect="0040280C">
          <w:headerReference w:type="even" r:id="rId10"/>
          <w:headerReference w:type="default" r:id="rId11"/>
          <w:pgSz w:w="11906" w:h="16838"/>
          <w:pgMar w:top="1134" w:right="851" w:bottom="397" w:left="2268" w:header="709" w:footer="709" w:gutter="0"/>
          <w:cols w:space="708"/>
          <w:docGrid w:linePitch="360"/>
        </w:sectPr>
      </w:pPr>
    </w:p>
    <w:p w:rsidR="00E368AE" w:rsidRPr="007E3BFE" w:rsidRDefault="00E368AE" w:rsidP="00095823">
      <w:pPr>
        <w:pStyle w:val="a9"/>
        <w:spacing w:after="0"/>
        <w:jc w:val="both"/>
        <w:rPr>
          <w:lang w:val="uk-UA"/>
        </w:rPr>
      </w:pPr>
    </w:p>
    <w:sectPr w:rsidR="00E368AE" w:rsidRPr="007E3BFE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1D" w:rsidRDefault="0054251D">
      <w:r>
        <w:separator/>
      </w:r>
    </w:p>
  </w:endnote>
  <w:endnote w:type="continuationSeparator" w:id="0">
    <w:p w:rsidR="0054251D" w:rsidRDefault="0054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1D" w:rsidRDefault="0054251D">
      <w:r>
        <w:separator/>
      </w:r>
    </w:p>
  </w:footnote>
  <w:footnote w:type="continuationSeparator" w:id="0">
    <w:p w:rsidR="0054251D" w:rsidRDefault="00542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Default="00AC32E1" w:rsidP="00AB18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3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397" w:rsidRDefault="00DC13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7" w:rsidRPr="007779CF" w:rsidRDefault="00DC1397" w:rsidP="002131F7">
    <w:pPr>
      <w:pStyle w:val="a5"/>
      <w:framePr w:wrap="around" w:vAnchor="text" w:hAnchor="margin" w:xAlign="center" w:y="1"/>
      <w:jc w:val="center"/>
      <w:rPr>
        <w:rStyle w:val="a6"/>
        <w:lang w:val="uk-UA"/>
      </w:rPr>
    </w:pPr>
  </w:p>
  <w:p w:rsidR="00DC1397" w:rsidRDefault="00DC1397" w:rsidP="00AB1827">
    <w:pPr>
      <w:pStyle w:val="a5"/>
      <w:framePr w:h="500" w:hRule="exact" w:wrap="around" w:vAnchor="text" w:hAnchor="margin" w:xAlign="center" w:y="1"/>
      <w:rPr>
        <w:rStyle w:val="a6"/>
      </w:rPr>
    </w:pPr>
    <w:r>
      <w:rPr>
        <w:rStyle w:val="a6"/>
        <w:lang w:val="uk-UA"/>
      </w:rPr>
      <w:t xml:space="preserve">                                                                          </w:t>
    </w:r>
  </w:p>
  <w:p w:rsidR="00DC1397" w:rsidRDefault="00DC1397" w:rsidP="00011AA2">
    <w:pPr>
      <w:pStyle w:val="a5"/>
      <w:framePr w:wrap="around" w:vAnchor="text" w:hAnchor="margin" w:xAlign="center" w:y="1"/>
      <w:jc w:val="center"/>
      <w:rPr>
        <w:rStyle w:val="a6"/>
      </w:rPr>
    </w:pPr>
  </w:p>
  <w:p w:rsidR="00DC1397" w:rsidRPr="00332085" w:rsidRDefault="00DC1397" w:rsidP="00332085">
    <w:pPr>
      <w:pStyle w:val="a5"/>
      <w:rPr>
        <w:lang w:val="uk-UA"/>
      </w:rPr>
    </w:pPr>
    <w:r>
      <w:rPr>
        <w:lang w:val="uk-U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16"/>
  </w:num>
  <w:num w:numId="13">
    <w:abstractNumId w:val="12"/>
  </w:num>
  <w:num w:numId="14">
    <w:abstractNumId w:val="5"/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0C80"/>
    <w:rsid w:val="00010350"/>
    <w:rsid w:val="00011AA2"/>
    <w:rsid w:val="0001635A"/>
    <w:rsid w:val="000252F9"/>
    <w:rsid w:val="000406B5"/>
    <w:rsid w:val="0004420E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5823"/>
    <w:rsid w:val="0009626B"/>
    <w:rsid w:val="000A0DDE"/>
    <w:rsid w:val="000A30CF"/>
    <w:rsid w:val="000A620A"/>
    <w:rsid w:val="000B0ACC"/>
    <w:rsid w:val="000B328D"/>
    <w:rsid w:val="000C3B16"/>
    <w:rsid w:val="000D2F04"/>
    <w:rsid w:val="000D52D2"/>
    <w:rsid w:val="000E4E34"/>
    <w:rsid w:val="000F20BE"/>
    <w:rsid w:val="001009F9"/>
    <w:rsid w:val="00102A0F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A1168"/>
    <w:rsid w:val="001A44C6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74A6"/>
    <w:rsid w:val="00250767"/>
    <w:rsid w:val="002512EE"/>
    <w:rsid w:val="00265640"/>
    <w:rsid w:val="002733F9"/>
    <w:rsid w:val="002815C1"/>
    <w:rsid w:val="002850B6"/>
    <w:rsid w:val="0029206B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5C0B"/>
    <w:rsid w:val="002D2EA1"/>
    <w:rsid w:val="002E04D5"/>
    <w:rsid w:val="002E19EF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5891"/>
    <w:rsid w:val="00350950"/>
    <w:rsid w:val="00351E31"/>
    <w:rsid w:val="00356CEF"/>
    <w:rsid w:val="00360F15"/>
    <w:rsid w:val="00366DCD"/>
    <w:rsid w:val="00376A88"/>
    <w:rsid w:val="00384CC2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E31EA"/>
    <w:rsid w:val="003E62D0"/>
    <w:rsid w:val="003F29F7"/>
    <w:rsid w:val="003F31C8"/>
    <w:rsid w:val="003F4E4A"/>
    <w:rsid w:val="003F7627"/>
    <w:rsid w:val="004015EA"/>
    <w:rsid w:val="004023AD"/>
    <w:rsid w:val="0040280C"/>
    <w:rsid w:val="00402984"/>
    <w:rsid w:val="004046F4"/>
    <w:rsid w:val="00411904"/>
    <w:rsid w:val="00427EC8"/>
    <w:rsid w:val="00431423"/>
    <w:rsid w:val="00437A6F"/>
    <w:rsid w:val="00482916"/>
    <w:rsid w:val="00493372"/>
    <w:rsid w:val="004A6D91"/>
    <w:rsid w:val="004C19B7"/>
    <w:rsid w:val="004C32ED"/>
    <w:rsid w:val="004C3450"/>
    <w:rsid w:val="004C7F9F"/>
    <w:rsid w:val="004D1DD0"/>
    <w:rsid w:val="004D5749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251D"/>
    <w:rsid w:val="00546F48"/>
    <w:rsid w:val="0055320C"/>
    <w:rsid w:val="00555075"/>
    <w:rsid w:val="00561DC2"/>
    <w:rsid w:val="00562D0A"/>
    <w:rsid w:val="00572A3B"/>
    <w:rsid w:val="005930F2"/>
    <w:rsid w:val="005A2C47"/>
    <w:rsid w:val="005A7459"/>
    <w:rsid w:val="005B3A21"/>
    <w:rsid w:val="005B6470"/>
    <w:rsid w:val="005C0D83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71D35"/>
    <w:rsid w:val="006767D3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D31F3"/>
    <w:rsid w:val="006D7D7B"/>
    <w:rsid w:val="006E600A"/>
    <w:rsid w:val="006F2075"/>
    <w:rsid w:val="006F4734"/>
    <w:rsid w:val="007014D5"/>
    <w:rsid w:val="0070294E"/>
    <w:rsid w:val="0070587B"/>
    <w:rsid w:val="00710902"/>
    <w:rsid w:val="007155E1"/>
    <w:rsid w:val="00716573"/>
    <w:rsid w:val="00721002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43B5"/>
    <w:rsid w:val="00766BE6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2243C"/>
    <w:rsid w:val="008243CA"/>
    <w:rsid w:val="0082634F"/>
    <w:rsid w:val="0083552D"/>
    <w:rsid w:val="00837C06"/>
    <w:rsid w:val="00845597"/>
    <w:rsid w:val="0084603B"/>
    <w:rsid w:val="00852D52"/>
    <w:rsid w:val="00857F7C"/>
    <w:rsid w:val="00862B75"/>
    <w:rsid w:val="00864076"/>
    <w:rsid w:val="00867080"/>
    <w:rsid w:val="00872269"/>
    <w:rsid w:val="00883A1C"/>
    <w:rsid w:val="00884C11"/>
    <w:rsid w:val="00887CF2"/>
    <w:rsid w:val="00895379"/>
    <w:rsid w:val="00896EE1"/>
    <w:rsid w:val="008A7283"/>
    <w:rsid w:val="008B0854"/>
    <w:rsid w:val="008B1341"/>
    <w:rsid w:val="008C5E9B"/>
    <w:rsid w:val="008E2675"/>
    <w:rsid w:val="008E31EA"/>
    <w:rsid w:val="008E65F9"/>
    <w:rsid w:val="008F5019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7AE"/>
    <w:rsid w:val="00AC32E1"/>
    <w:rsid w:val="00AC79DA"/>
    <w:rsid w:val="00AD194E"/>
    <w:rsid w:val="00AF14E9"/>
    <w:rsid w:val="00B01DA3"/>
    <w:rsid w:val="00B07969"/>
    <w:rsid w:val="00B11872"/>
    <w:rsid w:val="00B1483B"/>
    <w:rsid w:val="00B269F4"/>
    <w:rsid w:val="00B279C8"/>
    <w:rsid w:val="00B3224B"/>
    <w:rsid w:val="00B33394"/>
    <w:rsid w:val="00B367F3"/>
    <w:rsid w:val="00B36B6B"/>
    <w:rsid w:val="00B40131"/>
    <w:rsid w:val="00B425A5"/>
    <w:rsid w:val="00B50F09"/>
    <w:rsid w:val="00B5348B"/>
    <w:rsid w:val="00B53F4E"/>
    <w:rsid w:val="00B570E9"/>
    <w:rsid w:val="00B622C1"/>
    <w:rsid w:val="00B708C8"/>
    <w:rsid w:val="00B778BF"/>
    <w:rsid w:val="00B80670"/>
    <w:rsid w:val="00B82302"/>
    <w:rsid w:val="00B8782F"/>
    <w:rsid w:val="00B92922"/>
    <w:rsid w:val="00B9426C"/>
    <w:rsid w:val="00BA05D1"/>
    <w:rsid w:val="00BD06DB"/>
    <w:rsid w:val="00BE2951"/>
    <w:rsid w:val="00BE2952"/>
    <w:rsid w:val="00BE624B"/>
    <w:rsid w:val="00BE7FBE"/>
    <w:rsid w:val="00C11F1D"/>
    <w:rsid w:val="00C2397C"/>
    <w:rsid w:val="00C356C1"/>
    <w:rsid w:val="00C35DA0"/>
    <w:rsid w:val="00C4484C"/>
    <w:rsid w:val="00C514F5"/>
    <w:rsid w:val="00C52997"/>
    <w:rsid w:val="00C57F37"/>
    <w:rsid w:val="00C60B37"/>
    <w:rsid w:val="00C628EE"/>
    <w:rsid w:val="00C659A3"/>
    <w:rsid w:val="00C66BB8"/>
    <w:rsid w:val="00C71A43"/>
    <w:rsid w:val="00C7477E"/>
    <w:rsid w:val="00C74907"/>
    <w:rsid w:val="00C83FE1"/>
    <w:rsid w:val="00C9054C"/>
    <w:rsid w:val="00C9282F"/>
    <w:rsid w:val="00C9304E"/>
    <w:rsid w:val="00C9427B"/>
    <w:rsid w:val="00C96DFD"/>
    <w:rsid w:val="00CA52DF"/>
    <w:rsid w:val="00CA56CD"/>
    <w:rsid w:val="00CA7797"/>
    <w:rsid w:val="00CB1246"/>
    <w:rsid w:val="00CB4021"/>
    <w:rsid w:val="00CB524A"/>
    <w:rsid w:val="00CC6CBC"/>
    <w:rsid w:val="00CD07BA"/>
    <w:rsid w:val="00CD16A4"/>
    <w:rsid w:val="00CD310A"/>
    <w:rsid w:val="00CD5D58"/>
    <w:rsid w:val="00CF446D"/>
    <w:rsid w:val="00CF6076"/>
    <w:rsid w:val="00D0091C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538A"/>
    <w:rsid w:val="00D45DBB"/>
    <w:rsid w:val="00D4601D"/>
    <w:rsid w:val="00D56E48"/>
    <w:rsid w:val="00D71A69"/>
    <w:rsid w:val="00D724A3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43F98"/>
    <w:rsid w:val="00E45557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49B5"/>
    <w:rsid w:val="00EB5BF3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46F7F"/>
    <w:rsid w:val="00F5247C"/>
    <w:rsid w:val="00F5343D"/>
    <w:rsid w:val="00F604FF"/>
    <w:rsid w:val="00F61755"/>
    <w:rsid w:val="00F633A0"/>
    <w:rsid w:val="00F664D1"/>
    <w:rsid w:val="00F90AF8"/>
    <w:rsid w:val="00FB1212"/>
    <w:rsid w:val="00FB1792"/>
    <w:rsid w:val="00FB5C83"/>
    <w:rsid w:val="00FC2BB9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0945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58C"/>
  </w:style>
  <w:style w:type="paragraph" w:styleId="a7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rsid w:val="00B33394"/>
    <w:pPr>
      <w:spacing w:after="120"/>
    </w:pPr>
  </w:style>
  <w:style w:type="paragraph" w:styleId="aa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DF6-BD7B-4C84-B427-BEADEE6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13T12:00:00Z</cp:lastPrinted>
  <dcterms:created xsi:type="dcterms:W3CDTF">2021-07-16T08:15:00Z</dcterms:created>
  <dcterms:modified xsi:type="dcterms:W3CDTF">2021-07-16T08:15:00Z</dcterms:modified>
</cp:coreProperties>
</file>